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91" w:rsidRPr="00644A91" w:rsidRDefault="00644A91" w:rsidP="00644A91">
      <w:pPr>
        <w:keepNext/>
        <w:tabs>
          <w:tab w:val="left" w:pos="2268"/>
        </w:tabs>
        <w:spacing w:after="0" w:line="240" w:lineRule="auto"/>
        <w:ind w:right="133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CDD">
        <w:rPr>
          <w:rFonts w:ascii="Times New Roman" w:eastAsia="Times New Roman" w:hAnsi="Times New Roman" w:cs="Times New Roman"/>
          <w:sz w:val="24"/>
          <w:szCs w:val="24"/>
        </w:rPr>
        <w:t>АДМИНИСТРАЦИЯ КСТОВСКОГО МУНИЦИПАЛЬНОГО РАЙОНА</w:t>
      </w:r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CDD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 № 19 «СОЛНЫШКО»</w:t>
      </w:r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CDD">
        <w:rPr>
          <w:rFonts w:ascii="Times New Roman" w:eastAsia="Times New Roman" w:hAnsi="Times New Roman" w:cs="Times New Roman"/>
          <w:sz w:val="28"/>
          <w:szCs w:val="28"/>
        </w:rPr>
        <w:t>(МБДОУ д/с № 19)</w:t>
      </w:r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CDD">
        <w:rPr>
          <w:rFonts w:ascii="Times New Roman" w:eastAsia="Times New Roman" w:hAnsi="Times New Roman" w:cs="Times New Roman"/>
          <w:sz w:val="24"/>
          <w:szCs w:val="24"/>
        </w:rPr>
        <w:t>607662, Нижегородская область,</w:t>
      </w:r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CDD">
        <w:rPr>
          <w:rFonts w:ascii="Times New Roman" w:eastAsia="Times New Roman" w:hAnsi="Times New Roman" w:cs="Times New Roman"/>
          <w:sz w:val="24"/>
          <w:szCs w:val="24"/>
        </w:rPr>
        <w:t>г. Кстово,  улица Гражданская, дом № 6, корпус №  1</w:t>
      </w:r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CDD">
        <w:rPr>
          <w:rFonts w:ascii="Times New Roman" w:eastAsia="Times New Roman" w:hAnsi="Times New Roman" w:cs="Times New Roman"/>
          <w:sz w:val="24"/>
          <w:szCs w:val="24"/>
        </w:rPr>
        <w:t xml:space="preserve">тел. (8-831) 2-78-39, 2-78-11, факс (8245)3-78-39 </w:t>
      </w:r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CD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82C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2CD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82C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s</w:t>
        </w:r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9.</w:t>
        </w:r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olnyshko</w:t>
        </w:r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82C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82CDD" w:rsidRPr="00282CDD" w:rsidRDefault="00282CDD" w:rsidP="00282C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82CDD"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282CDD" w:rsidRPr="00282CDD" w:rsidRDefault="00282CDD" w:rsidP="00282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2CDD" w:rsidRPr="00282CDD" w:rsidRDefault="00282CDD" w:rsidP="00282CDD">
      <w:pPr>
        <w:spacing w:after="0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CD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82CDD" w:rsidRPr="00282CDD" w:rsidRDefault="00B15B6C" w:rsidP="00282CDD">
      <w:pPr>
        <w:spacing w:after="0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А</w:t>
      </w:r>
      <w:r w:rsidR="00282CDD" w:rsidRPr="00282CDD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="00282CDD" w:rsidRPr="00282CD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82CDD" w:rsidRPr="00282CDD">
        <w:rPr>
          <w:rFonts w:ascii="Times New Roman" w:eastAsia="Times New Roman" w:hAnsi="Times New Roman" w:cs="Times New Roman"/>
          <w:sz w:val="28"/>
          <w:szCs w:val="28"/>
        </w:rPr>
        <w:t xml:space="preserve">/с № 19 </w:t>
      </w:r>
    </w:p>
    <w:p w:rsidR="00282CDD" w:rsidRPr="00282CDD" w:rsidRDefault="00282CDD" w:rsidP="00282CDD">
      <w:pPr>
        <w:spacing w:after="0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C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6655">
        <w:rPr>
          <w:rFonts w:ascii="Times New Roman" w:eastAsia="Times New Roman" w:hAnsi="Times New Roman" w:cs="Times New Roman"/>
          <w:sz w:val="28"/>
          <w:szCs w:val="28"/>
        </w:rPr>
        <w:t>24.09.</w:t>
      </w:r>
      <w:r w:rsidR="00E010DE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F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CD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6655">
        <w:rPr>
          <w:rFonts w:ascii="Times New Roman" w:eastAsia="Times New Roman" w:hAnsi="Times New Roman" w:cs="Times New Roman"/>
          <w:sz w:val="28"/>
          <w:szCs w:val="28"/>
        </w:rPr>
        <w:t>222</w:t>
      </w:r>
    </w:p>
    <w:p w:rsidR="00644A91" w:rsidRPr="00644A91" w:rsidRDefault="00644A91" w:rsidP="00644A91">
      <w:pPr>
        <w:keepNext/>
        <w:tabs>
          <w:tab w:val="left" w:pos="2268"/>
        </w:tabs>
        <w:spacing w:after="0" w:line="240" w:lineRule="auto"/>
        <w:ind w:right="133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3504D" w:rsidRDefault="00D3504D" w:rsidP="00D3504D">
      <w:pPr>
        <w:pStyle w:val="1"/>
        <w:tabs>
          <w:tab w:val="left" w:pos="2268"/>
        </w:tabs>
        <w:ind w:right="1330"/>
        <w:jc w:val="right"/>
        <w:rPr>
          <w:b w:val="0"/>
          <w:i w:val="0"/>
          <w:szCs w:val="28"/>
        </w:rPr>
      </w:pPr>
    </w:p>
    <w:p w:rsidR="0049128A" w:rsidRDefault="0049128A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9128A" w:rsidRDefault="0049128A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85BC2" w:rsidRDefault="00D07D0D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Санитарно-технический паспорт </w:t>
      </w:r>
    </w:p>
    <w:p w:rsidR="009B698D" w:rsidRDefault="004D6FE1" w:rsidP="009B698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Второй ранней</w:t>
      </w:r>
      <w:r w:rsidR="009B698D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 w:rsidR="00E85BC2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группы </w:t>
      </w:r>
    </w:p>
    <w:p w:rsidR="0049128A" w:rsidRPr="009B698D" w:rsidRDefault="0049128A" w:rsidP="009B698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E85BC2" w:rsidRPr="00E85BC2">
        <w:rPr>
          <w:rFonts w:ascii="Times New Roman" w:hAnsi="Times New Roman" w:cs="Times New Roman"/>
          <w:b/>
          <w:i/>
          <w:sz w:val="56"/>
          <w:szCs w:val="56"/>
          <w:u w:val="single"/>
        </w:rPr>
        <w:t>«Бусинки»</w:t>
      </w:r>
    </w:p>
    <w:p w:rsidR="0049128A" w:rsidRDefault="0049128A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щеразвивающей направленности</w:t>
      </w:r>
    </w:p>
    <w:p w:rsidR="0049128A" w:rsidRDefault="0049128A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9128A" w:rsidRPr="00857693" w:rsidRDefault="0049128A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57693">
        <w:rPr>
          <w:rFonts w:ascii="Times New Roman" w:hAnsi="Times New Roman" w:cs="Times New Roman"/>
          <w:b/>
          <w:i/>
          <w:sz w:val="44"/>
          <w:szCs w:val="44"/>
        </w:rPr>
        <w:t xml:space="preserve">на </w:t>
      </w:r>
      <w:r w:rsidR="00E010DE">
        <w:rPr>
          <w:rFonts w:ascii="Times New Roman" w:hAnsi="Times New Roman" w:cs="Times New Roman"/>
          <w:b/>
          <w:i/>
          <w:sz w:val="44"/>
          <w:szCs w:val="44"/>
          <w:u w:val="single"/>
        </w:rPr>
        <w:t>2021</w:t>
      </w:r>
      <w:r w:rsidR="004D6FE1">
        <w:rPr>
          <w:rFonts w:ascii="Times New Roman" w:hAnsi="Times New Roman" w:cs="Times New Roman"/>
          <w:b/>
          <w:i/>
          <w:sz w:val="44"/>
          <w:szCs w:val="44"/>
          <w:u w:val="single"/>
        </w:rPr>
        <w:t>-</w:t>
      </w:r>
      <w:r w:rsidR="00E010DE">
        <w:rPr>
          <w:rFonts w:ascii="Times New Roman" w:hAnsi="Times New Roman" w:cs="Times New Roman"/>
          <w:b/>
          <w:i/>
          <w:sz w:val="44"/>
          <w:szCs w:val="44"/>
          <w:u w:val="single"/>
        </w:rPr>
        <w:t>2022</w:t>
      </w:r>
      <w:r w:rsidRPr="00857693">
        <w:rPr>
          <w:rFonts w:ascii="Times New Roman" w:hAnsi="Times New Roman" w:cs="Times New Roman"/>
          <w:b/>
          <w:i/>
          <w:sz w:val="44"/>
          <w:szCs w:val="44"/>
        </w:rPr>
        <w:t>учебный год</w:t>
      </w:r>
    </w:p>
    <w:p w:rsidR="0049128A" w:rsidRDefault="0049128A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44A91" w:rsidRDefault="00644A91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315C" w:rsidRDefault="00DD315C" w:rsidP="0049128A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7693" w:rsidRDefault="00857693" w:rsidP="001A44F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1057" w:type="dxa"/>
        <w:tblInd w:w="-459" w:type="dxa"/>
        <w:tblLook w:val="04A0"/>
      </w:tblPr>
      <w:tblGrid>
        <w:gridCol w:w="4678"/>
        <w:gridCol w:w="3260"/>
        <w:gridCol w:w="3119"/>
      </w:tblGrid>
      <w:tr w:rsidR="00857693" w:rsidTr="00DD315C">
        <w:trPr>
          <w:trHeight w:val="1144"/>
        </w:trPr>
        <w:tc>
          <w:tcPr>
            <w:tcW w:w="4678" w:type="dxa"/>
            <w:vAlign w:val="center"/>
          </w:tcPr>
          <w:p w:rsidR="00857693" w:rsidRPr="00537A18" w:rsidRDefault="00857693" w:rsidP="0085769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спитатели группы ФИО,</w:t>
            </w:r>
          </w:p>
          <w:p w:rsidR="00857693" w:rsidRPr="00537A18" w:rsidRDefault="00857693" w:rsidP="0085769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ние, стаж, категория</w:t>
            </w:r>
          </w:p>
        </w:tc>
        <w:tc>
          <w:tcPr>
            <w:tcW w:w="6379" w:type="dxa"/>
            <w:gridSpan w:val="2"/>
            <w:vAlign w:val="center"/>
          </w:tcPr>
          <w:p w:rsidR="004D6FE1" w:rsidRDefault="00B62577" w:rsidP="00E010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я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  <w:p w:rsidR="00B15B6C" w:rsidRPr="00E010DE" w:rsidRDefault="00B15B6C" w:rsidP="00E010D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Юлия Валерьевна</w:t>
            </w:r>
          </w:p>
        </w:tc>
      </w:tr>
      <w:tr w:rsidR="00857693" w:rsidTr="00DD315C">
        <w:trPr>
          <w:trHeight w:val="848"/>
        </w:trPr>
        <w:tc>
          <w:tcPr>
            <w:tcW w:w="4678" w:type="dxa"/>
            <w:vAlign w:val="center"/>
          </w:tcPr>
          <w:p w:rsidR="00857693" w:rsidRPr="00537A18" w:rsidRDefault="00857693" w:rsidP="0085769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мощник воспитателя (ФИО)</w:t>
            </w:r>
          </w:p>
        </w:tc>
        <w:tc>
          <w:tcPr>
            <w:tcW w:w="6379" w:type="dxa"/>
            <w:gridSpan w:val="2"/>
            <w:vAlign w:val="center"/>
          </w:tcPr>
          <w:p w:rsidR="00857693" w:rsidRPr="00512F4F" w:rsidRDefault="00857693" w:rsidP="00B62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693" w:rsidTr="00DD315C">
        <w:trPr>
          <w:trHeight w:val="846"/>
        </w:trPr>
        <w:tc>
          <w:tcPr>
            <w:tcW w:w="4678" w:type="dxa"/>
            <w:vAlign w:val="center"/>
          </w:tcPr>
          <w:p w:rsidR="00857693" w:rsidRPr="00537A18" w:rsidRDefault="00857693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жим работы группы</w:t>
            </w:r>
          </w:p>
        </w:tc>
        <w:tc>
          <w:tcPr>
            <w:tcW w:w="6379" w:type="dxa"/>
            <w:gridSpan w:val="2"/>
            <w:vAlign w:val="center"/>
          </w:tcPr>
          <w:p w:rsidR="00857693" w:rsidRDefault="004F6655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30 – 18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00F6" w:rsidRPr="001237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74821" w:rsidTr="00DD315C">
        <w:trPr>
          <w:trHeight w:val="846"/>
        </w:trPr>
        <w:tc>
          <w:tcPr>
            <w:tcW w:w="4678" w:type="dxa"/>
            <w:vAlign w:val="center"/>
          </w:tcPr>
          <w:p w:rsidR="00274821" w:rsidRPr="00537A18" w:rsidRDefault="00274821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личество детей по санитарным нормам</w:t>
            </w:r>
          </w:p>
        </w:tc>
        <w:tc>
          <w:tcPr>
            <w:tcW w:w="6379" w:type="dxa"/>
            <w:gridSpan w:val="2"/>
            <w:vAlign w:val="center"/>
          </w:tcPr>
          <w:p w:rsidR="00274821" w:rsidRDefault="00B62577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9</w:t>
            </w:r>
          </w:p>
        </w:tc>
      </w:tr>
      <w:tr w:rsidR="00537A18" w:rsidTr="00DD315C">
        <w:trPr>
          <w:trHeight w:val="846"/>
        </w:trPr>
        <w:tc>
          <w:tcPr>
            <w:tcW w:w="4678" w:type="dxa"/>
            <w:vAlign w:val="center"/>
          </w:tcPr>
          <w:p w:rsidR="00537A18" w:rsidRPr="00537A18" w:rsidRDefault="00537A18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актическое количество дет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37A18" w:rsidRDefault="00537A18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льчики</w:t>
            </w:r>
          </w:p>
          <w:p w:rsidR="00537A18" w:rsidRPr="00537A18" w:rsidRDefault="00B62577" w:rsidP="00B62577">
            <w:pPr>
              <w:contextualSpacing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37A18" w:rsidRDefault="00537A18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7A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вочки</w:t>
            </w:r>
          </w:p>
          <w:p w:rsidR="00537A18" w:rsidRPr="00537A18" w:rsidRDefault="00B15B6C" w:rsidP="0085769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</w:tc>
      </w:tr>
    </w:tbl>
    <w:p w:rsidR="00644A91" w:rsidRDefault="00644A91" w:rsidP="00D07D0D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7693" w:rsidRPr="00274821" w:rsidRDefault="00274821" w:rsidP="00D07D0D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анитарн</w:t>
      </w:r>
      <w:r w:rsidR="00AF0099">
        <w:rPr>
          <w:rFonts w:ascii="Times New Roman" w:hAnsi="Times New Roman" w:cs="Times New Roman"/>
          <w:b/>
          <w:i/>
          <w:sz w:val="36"/>
          <w:szCs w:val="36"/>
        </w:rPr>
        <w:t>о-технические условия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709"/>
        <w:gridCol w:w="2977"/>
        <w:gridCol w:w="5953"/>
        <w:gridCol w:w="1418"/>
      </w:tblGrid>
      <w:tr w:rsidR="0041144A" w:rsidRPr="001854B0" w:rsidTr="0041144A">
        <w:tc>
          <w:tcPr>
            <w:tcW w:w="709" w:type="dxa"/>
            <w:vAlign w:val="center"/>
          </w:tcPr>
          <w:p w:rsidR="0041144A" w:rsidRPr="0041144A" w:rsidRDefault="0041144A" w:rsidP="0041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44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930" w:type="dxa"/>
            <w:gridSpan w:val="2"/>
            <w:vAlign w:val="center"/>
          </w:tcPr>
          <w:p w:rsidR="0041144A" w:rsidRPr="0041144A" w:rsidRDefault="0041144A" w:rsidP="0041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44A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1144A" w:rsidRPr="0041144A" w:rsidRDefault="0041144A" w:rsidP="0041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144A"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</w:tr>
      <w:tr w:rsidR="005B6036" w:rsidRPr="001854B0" w:rsidTr="00B30D41">
        <w:tc>
          <w:tcPr>
            <w:tcW w:w="709" w:type="dxa"/>
            <w:vAlign w:val="center"/>
          </w:tcPr>
          <w:p w:rsidR="005B6036" w:rsidRPr="0041144A" w:rsidRDefault="00537A18" w:rsidP="0041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B6036" w:rsidRPr="00636FA8" w:rsidRDefault="005B6036" w:rsidP="005B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Участок</w:t>
            </w:r>
          </w:p>
          <w:p w:rsidR="005B6036" w:rsidRPr="00636FA8" w:rsidRDefault="005B6036" w:rsidP="005B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(общая площадь),</w:t>
            </w:r>
          </w:p>
          <w:p w:rsidR="005B6036" w:rsidRPr="00636FA8" w:rsidRDefault="005B6036" w:rsidP="005B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зонирование, ограждение,</w:t>
            </w:r>
          </w:p>
          <w:p w:rsidR="005B6036" w:rsidRPr="00636FA8" w:rsidRDefault="005B6036" w:rsidP="005B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озеленение,</w:t>
            </w:r>
          </w:p>
          <w:p w:rsidR="005B6036" w:rsidRPr="0041144A" w:rsidRDefault="005B6036" w:rsidP="005B60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9E00F6" w:rsidRPr="00BC1579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 w:rsidRPr="00BC1579">
              <w:rPr>
                <w:rFonts w:ascii="Times New Roman" w:hAnsi="Times New Roman"/>
                <w:sz w:val="28"/>
                <w:szCs w:val="28"/>
              </w:rPr>
              <w:t>Веранда- 18,6</w:t>
            </w:r>
            <w:r w:rsidRPr="00BC1579">
              <w:rPr>
                <w:sz w:val="28"/>
                <w:szCs w:val="28"/>
              </w:rPr>
              <w:t xml:space="preserve"> </w:t>
            </w:r>
            <w:r w:rsidRPr="00BC157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C1579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9E00F6" w:rsidRPr="00BC1579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 w:rsidRPr="00BC1579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 скамейками «Луна» </w:t>
            </w:r>
          </w:p>
          <w:p w:rsidR="009E00F6" w:rsidRPr="00BC1579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для взрослых</w:t>
            </w:r>
          </w:p>
          <w:p w:rsidR="009E00F6" w:rsidRPr="00BC1579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 w:rsidRPr="00BC1579">
              <w:rPr>
                <w:rFonts w:ascii="Times New Roman" w:hAnsi="Times New Roman"/>
                <w:sz w:val="28"/>
                <w:szCs w:val="28"/>
              </w:rPr>
              <w:t xml:space="preserve">Игровой комплекс с песочницей 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«Львенок»</w:t>
            </w:r>
          </w:p>
          <w:p w:rsidR="009B698D" w:rsidRDefault="009B698D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«Паровозик»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ик – беседка 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ина </w:t>
            </w:r>
          </w:p>
          <w:p w:rsidR="005B6036" w:rsidRPr="0041144A" w:rsidRDefault="009E00F6" w:rsidP="009E00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игровой домик «Слуховое окно»</w:t>
            </w:r>
          </w:p>
        </w:tc>
        <w:tc>
          <w:tcPr>
            <w:tcW w:w="1418" w:type="dxa"/>
            <w:vAlign w:val="center"/>
          </w:tcPr>
          <w:p w:rsidR="005B603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 w:rsidRPr="00BC1579">
              <w:rPr>
                <w:rFonts w:ascii="Times New Roman" w:hAnsi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C1579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C1579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.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  <w:p w:rsidR="009E00F6" w:rsidRPr="009E00F6" w:rsidRDefault="009E00F6" w:rsidP="009E0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5B6036" w:rsidRPr="001854B0" w:rsidTr="00672D94">
        <w:trPr>
          <w:trHeight w:val="309"/>
        </w:trPr>
        <w:tc>
          <w:tcPr>
            <w:tcW w:w="709" w:type="dxa"/>
            <w:vMerge w:val="restart"/>
            <w:vAlign w:val="center"/>
          </w:tcPr>
          <w:p w:rsidR="005B6036" w:rsidRPr="001854B0" w:rsidRDefault="005B6036" w:rsidP="001A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  <w:vAlign w:val="center"/>
          </w:tcPr>
          <w:p w:rsidR="005B6036" w:rsidRDefault="005B6036" w:rsidP="00963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группы</w:t>
            </w:r>
          </w:p>
          <w:p w:rsidR="005B6036" w:rsidRPr="00636FA8" w:rsidRDefault="005B6036" w:rsidP="0096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30">
              <w:rPr>
                <w:rFonts w:ascii="Times New Roman" w:hAnsi="Times New Roman" w:cs="Times New Roman"/>
                <w:sz w:val="28"/>
                <w:szCs w:val="28"/>
              </w:rPr>
              <w:t>(наличие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C30">
              <w:rPr>
                <w:rFonts w:ascii="Times New Roman" w:hAnsi="Times New Roman" w:cs="Times New Roman"/>
                <w:sz w:val="28"/>
                <w:szCs w:val="28"/>
              </w:rPr>
              <w:t>их площадь)</w:t>
            </w:r>
          </w:p>
          <w:p w:rsidR="005B6036" w:rsidRPr="00636FA8" w:rsidRDefault="005B6036" w:rsidP="0053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4A">
              <w:rPr>
                <w:rFonts w:ascii="Times New Roman" w:hAnsi="Times New Roman" w:cs="Times New Roman"/>
                <w:sz w:val="28"/>
                <w:szCs w:val="28"/>
              </w:rPr>
              <w:t>Обеспеченность мебелью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B6036" w:rsidRPr="009E00F6" w:rsidRDefault="005B603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F6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комната</w:t>
            </w:r>
          </w:p>
          <w:p w:rsidR="009E00F6" w:rsidRPr="003703A0" w:rsidRDefault="009E00F6" w:rsidP="009E00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03A0">
              <w:rPr>
                <w:rFonts w:ascii="Times New Roman" w:hAnsi="Times New Roman"/>
                <w:sz w:val="28"/>
                <w:szCs w:val="28"/>
              </w:rPr>
              <w:t>Игровой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еска и воды 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для хранения спо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вентаря 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Шкафы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дактические игры и пособия Шкафы под учебные материалы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 xml:space="preserve"> под уголок природы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фы под игрушки 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ы с полками для игр 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од пластмассовый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ов детских 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прямоугольный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льев детских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для посуды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ки деревянные для уголка природы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00F6" w:rsidRPr="001854B0" w:rsidRDefault="009E00F6" w:rsidP="00963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00F6" w:rsidRDefault="009E00F6" w:rsidP="009E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36" w:rsidRDefault="009E00F6" w:rsidP="009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9E00F6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F6" w:rsidRPr="001854B0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.</w:t>
            </w:r>
          </w:p>
        </w:tc>
      </w:tr>
      <w:tr w:rsidR="005B6036" w:rsidRPr="001854B0" w:rsidTr="00672D94">
        <w:trPr>
          <w:trHeight w:val="301"/>
        </w:trPr>
        <w:tc>
          <w:tcPr>
            <w:tcW w:w="709" w:type="dxa"/>
            <w:vMerge/>
            <w:vAlign w:val="center"/>
          </w:tcPr>
          <w:p w:rsidR="005B6036" w:rsidRPr="001854B0" w:rsidRDefault="005B6036" w:rsidP="001A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5B6036" w:rsidRPr="00636FA8" w:rsidRDefault="005B6036" w:rsidP="00963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B6036" w:rsidRPr="009E00F6" w:rsidRDefault="005B603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F6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ая комната (мойка)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для раздачи пищи </w:t>
            </w:r>
          </w:p>
          <w:p w:rsidR="009E00F6" w:rsidRPr="0080381A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5CA">
              <w:rPr>
                <w:rFonts w:ascii="Times New Roman" w:hAnsi="Times New Roman"/>
                <w:sz w:val="28"/>
                <w:szCs w:val="28"/>
              </w:rPr>
              <w:t>Навесные шкаф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81A">
              <w:rPr>
                <w:rFonts w:ascii="Times New Roman" w:hAnsi="Times New Roman"/>
                <w:sz w:val="28"/>
                <w:szCs w:val="28"/>
              </w:rPr>
              <w:t xml:space="preserve">Мойка для мытья посуды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для приготовления еды </w:t>
            </w:r>
          </w:p>
          <w:p w:rsidR="009E00F6" w:rsidRDefault="009E00F6" w:rsidP="009E0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B6036" w:rsidRPr="001854B0" w:rsidRDefault="005B603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036" w:rsidRPr="001854B0" w:rsidTr="00672D94">
        <w:trPr>
          <w:trHeight w:val="345"/>
        </w:trPr>
        <w:tc>
          <w:tcPr>
            <w:tcW w:w="709" w:type="dxa"/>
            <w:vMerge/>
            <w:vAlign w:val="center"/>
          </w:tcPr>
          <w:p w:rsidR="005B6036" w:rsidRPr="001854B0" w:rsidRDefault="005B6036" w:rsidP="001A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5B6036" w:rsidRPr="00636FA8" w:rsidRDefault="005B6036" w:rsidP="00963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B6036" w:rsidRDefault="005B603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валка 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Раздевальных шкафов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мейки для раздевания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Для вас, родители!»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Меню»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Объявления»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для родителей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шильный шкаф </w:t>
            </w:r>
          </w:p>
          <w:p w:rsidR="009E00F6" w:rsidRP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шалка для родителе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B6036" w:rsidRDefault="005B6036" w:rsidP="00672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00F6" w:rsidRPr="001854B0" w:rsidRDefault="009E00F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036" w:rsidRPr="001854B0" w:rsidTr="00672D94">
        <w:trPr>
          <w:trHeight w:val="280"/>
        </w:trPr>
        <w:tc>
          <w:tcPr>
            <w:tcW w:w="709" w:type="dxa"/>
            <w:vMerge/>
            <w:vAlign w:val="center"/>
          </w:tcPr>
          <w:p w:rsidR="005B6036" w:rsidRPr="001854B0" w:rsidRDefault="005B6036" w:rsidP="001A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5B6036" w:rsidRPr="00636FA8" w:rsidRDefault="005B6036" w:rsidP="00963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B6036" w:rsidRDefault="005B603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F6">
              <w:rPr>
                <w:rFonts w:ascii="Times New Roman" w:hAnsi="Times New Roman" w:cs="Times New Roman"/>
                <w:b/>
                <w:sz w:val="28"/>
                <w:szCs w:val="28"/>
              </w:rPr>
              <w:t>Спальня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льных мест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для воспитателя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фы под учебные материалы и пособия Шкаф под постельное белье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ьютерный стол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л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ылесос </w:t>
            </w:r>
          </w:p>
          <w:p w:rsidR="009E00F6" w:rsidRPr="009E00F6" w:rsidRDefault="009E00F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5B6036" w:rsidRPr="001854B0" w:rsidRDefault="005B603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036" w:rsidRPr="001854B0" w:rsidTr="00672D94">
        <w:trPr>
          <w:trHeight w:val="139"/>
        </w:trPr>
        <w:tc>
          <w:tcPr>
            <w:tcW w:w="709" w:type="dxa"/>
            <w:vMerge/>
            <w:vAlign w:val="center"/>
          </w:tcPr>
          <w:p w:rsidR="005B6036" w:rsidRPr="001854B0" w:rsidRDefault="005B6036" w:rsidP="001A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5B6036" w:rsidRPr="00636FA8" w:rsidRDefault="005B6036" w:rsidP="00963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B6036" w:rsidRDefault="005B603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алетная комната 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Шкаф для хранения инвентаря </w:t>
            </w:r>
          </w:p>
          <w:p w:rsidR="009E00F6" w:rsidRPr="00A4786D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746">
              <w:rPr>
                <w:rFonts w:ascii="Times New Roman" w:hAnsi="Times New Roman"/>
                <w:sz w:val="28"/>
                <w:szCs w:val="28"/>
              </w:rPr>
              <w:t>Горшечница</w:t>
            </w:r>
            <w:proofErr w:type="spellEnd"/>
            <w:r w:rsidRPr="00123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шки 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фч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отенце (5)</w:t>
            </w:r>
          </w:p>
          <w:p w:rsidR="009E00F6" w:rsidRPr="009E00F6" w:rsidRDefault="009E00F6" w:rsidP="009633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шт.</w:t>
            </w:r>
          </w:p>
          <w:p w:rsidR="009E00F6" w:rsidRDefault="009E00F6" w:rsidP="009E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5B6036" w:rsidRPr="001854B0" w:rsidRDefault="005B603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036" w:rsidRPr="001854B0" w:rsidTr="00672D94">
        <w:trPr>
          <w:trHeight w:val="645"/>
        </w:trPr>
        <w:tc>
          <w:tcPr>
            <w:tcW w:w="709" w:type="dxa"/>
            <w:vAlign w:val="center"/>
          </w:tcPr>
          <w:p w:rsidR="005B6036" w:rsidRPr="001854B0" w:rsidRDefault="005B6036" w:rsidP="001A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:rsidR="005B6036" w:rsidRPr="00636FA8" w:rsidRDefault="00537A18" w:rsidP="001A4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отделка помещений</w:t>
            </w:r>
          </w:p>
        </w:tc>
        <w:tc>
          <w:tcPr>
            <w:tcW w:w="5953" w:type="dxa"/>
          </w:tcPr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F6">
              <w:rPr>
                <w:rFonts w:ascii="Times New Roman" w:hAnsi="Times New Roman"/>
                <w:b/>
                <w:sz w:val="28"/>
                <w:szCs w:val="28"/>
              </w:rPr>
              <w:t>Группа: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 xml:space="preserve"> окрашена водоэмульсионной краской.</w:t>
            </w:r>
          </w:p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F6">
              <w:rPr>
                <w:rFonts w:ascii="Times New Roman" w:hAnsi="Times New Roman"/>
                <w:b/>
                <w:sz w:val="28"/>
                <w:szCs w:val="28"/>
              </w:rPr>
              <w:t>Раздевалка: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 xml:space="preserve"> окрашена водоэмульсионной краской.</w:t>
            </w:r>
          </w:p>
          <w:p w:rsidR="009E00F6" w:rsidRPr="0012374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F6">
              <w:rPr>
                <w:rFonts w:ascii="Times New Roman" w:hAnsi="Times New Roman"/>
                <w:b/>
                <w:sz w:val="28"/>
                <w:szCs w:val="28"/>
              </w:rPr>
              <w:t>Умывальная комната и туал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лож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иткой и окрашена водоэмульсионной краской.</w:t>
            </w:r>
          </w:p>
          <w:p w:rsidR="005B6036" w:rsidRPr="001854B0" w:rsidRDefault="009E00F6" w:rsidP="009E0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F6">
              <w:rPr>
                <w:rFonts w:ascii="Times New Roman" w:hAnsi="Times New Roman"/>
                <w:b/>
                <w:sz w:val="28"/>
                <w:szCs w:val="28"/>
              </w:rPr>
              <w:t>Мой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лож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иткой и 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окрашена водоэмульсионной краской.</w:t>
            </w:r>
          </w:p>
        </w:tc>
        <w:tc>
          <w:tcPr>
            <w:tcW w:w="1418" w:type="dxa"/>
            <w:vAlign w:val="center"/>
          </w:tcPr>
          <w:p w:rsidR="005B6036" w:rsidRPr="001854B0" w:rsidRDefault="005B6036" w:rsidP="00672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274821" w:rsidRPr="001854B0" w:rsidRDefault="00274821" w:rsidP="0019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18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инвентарь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9E00F6" w:rsidRDefault="009E00F6" w:rsidP="009E0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Наличие аптеч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казания первой помощи</w:t>
            </w:r>
          </w:p>
          <w:p w:rsidR="00274821" w:rsidRPr="001854B0" w:rsidRDefault="009E00F6" w:rsidP="009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дусн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р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мпературы те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821" w:rsidRDefault="009E00F6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E00F6" w:rsidRPr="001854B0" w:rsidRDefault="009E00F6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ый инвентарь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D92855" w:rsidRPr="00351C9D" w:rsidRDefault="00D92855" w:rsidP="00D9285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1C9D">
              <w:rPr>
                <w:rFonts w:ascii="Times New Roman" w:hAnsi="Times New Roman"/>
                <w:b/>
                <w:i/>
                <w:sz w:val="28"/>
                <w:szCs w:val="28"/>
              </w:rPr>
              <w:t>Для уборки группы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Ведро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ва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тряпка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для пола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для подоко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для о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для по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т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351C9D" w:rsidRDefault="00D92855" w:rsidP="00D9285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1C9D">
              <w:rPr>
                <w:rFonts w:ascii="Times New Roman" w:hAnsi="Times New Roman"/>
                <w:b/>
                <w:i/>
                <w:sz w:val="28"/>
                <w:szCs w:val="28"/>
              </w:rPr>
              <w:t>Для уборки туалета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ед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шва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тряпка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для п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для унит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для по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>т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351C9D" w:rsidRDefault="00D92855" w:rsidP="00D9285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1C9D">
              <w:rPr>
                <w:rFonts w:ascii="Times New Roman" w:hAnsi="Times New Roman"/>
                <w:b/>
                <w:i/>
                <w:sz w:val="28"/>
                <w:szCs w:val="28"/>
              </w:rPr>
              <w:t>Для мытья игрушек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55" w:rsidRPr="00351C9D" w:rsidRDefault="00D92855" w:rsidP="00D9285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1C9D">
              <w:rPr>
                <w:rFonts w:ascii="Times New Roman" w:hAnsi="Times New Roman"/>
                <w:b/>
                <w:i/>
                <w:sz w:val="28"/>
                <w:szCs w:val="28"/>
              </w:rPr>
              <w:t>Для мытья столов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4821" w:rsidRPr="001854B0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23746">
              <w:rPr>
                <w:rFonts w:ascii="Times New Roman" w:hAnsi="Times New Roman"/>
                <w:sz w:val="28"/>
                <w:szCs w:val="28"/>
              </w:rPr>
              <w:t>ряп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2855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92855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21" w:rsidRPr="00C20001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274821" w:rsidRPr="00E42413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3">
              <w:rPr>
                <w:rFonts w:ascii="Times New Roman" w:hAnsi="Times New Roman" w:cs="Times New Roman"/>
                <w:b/>
                <w:sz w:val="28"/>
                <w:szCs w:val="28"/>
              </w:rPr>
              <w:t>Посудо-хозяйственный инвентарь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D92855" w:rsidRPr="00D92855" w:rsidRDefault="00D92855" w:rsidP="00D9285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2855">
              <w:rPr>
                <w:rFonts w:ascii="Times New Roman" w:hAnsi="Times New Roman"/>
                <w:b/>
                <w:i/>
                <w:sz w:val="28"/>
                <w:szCs w:val="28"/>
              </w:rPr>
              <w:t>Для приема пищи: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ки глубокие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ки для второго блюда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ки для хлеба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шки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жки столовые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жки для второго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жи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ные ложки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трюли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ники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нос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вник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Соусник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746">
              <w:rPr>
                <w:rFonts w:ascii="Times New Roman" w:hAnsi="Times New Roman"/>
                <w:sz w:val="28"/>
                <w:szCs w:val="28"/>
              </w:rPr>
              <w:t xml:space="preserve">Доска для хлеба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ро для воды </w:t>
            </w:r>
          </w:p>
          <w:p w:rsidR="00274821" w:rsidRPr="00C20001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чок для замачивания посуды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2855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92855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.</w:t>
            </w:r>
          </w:p>
          <w:p w:rsidR="00D92855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D92855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274821" w:rsidRPr="00C20001" w:rsidRDefault="00D92855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7" w:type="dxa"/>
            <w:vAlign w:val="center"/>
          </w:tcPr>
          <w:p w:rsidR="00274821" w:rsidRPr="00E42413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ер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7F4">
              <w:rPr>
                <w:rFonts w:ascii="Times New Roman" w:hAnsi="Times New Roman"/>
                <w:sz w:val="28"/>
                <w:szCs w:val="28"/>
              </w:rPr>
              <w:t xml:space="preserve">Занавески и шторы </w:t>
            </w:r>
          </w:p>
          <w:p w:rsidR="00274821" w:rsidRPr="001854B0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ф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821" w:rsidRDefault="00D92855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.</w:t>
            </w:r>
          </w:p>
          <w:p w:rsidR="00D92855" w:rsidRDefault="00D92855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шт.</w:t>
            </w:r>
          </w:p>
          <w:p w:rsidR="00D92855" w:rsidRPr="001854B0" w:rsidRDefault="009B698D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28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18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нженерного обеспечения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274821" w:rsidRPr="001854B0" w:rsidRDefault="00274821" w:rsidP="0019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21" w:rsidRPr="001854B0" w:rsidTr="00190BB7">
        <w:trPr>
          <w:trHeight w:val="705"/>
        </w:trPr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Холодное и горячее водоснабжение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ывальники для детей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ывальник для взрослых </w:t>
            </w:r>
          </w:p>
          <w:p w:rsidR="00274821" w:rsidRPr="001854B0" w:rsidRDefault="00274821" w:rsidP="0019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821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шт.</w:t>
            </w:r>
          </w:p>
          <w:p w:rsidR="00D92855" w:rsidRPr="001854B0" w:rsidRDefault="00D92855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К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нная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таз  </w:t>
            </w:r>
          </w:p>
          <w:p w:rsidR="009B698D" w:rsidRDefault="009B698D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таз для мытья горшков</w:t>
            </w:r>
          </w:p>
          <w:p w:rsidR="00274821" w:rsidRPr="001854B0" w:rsidRDefault="00274821" w:rsidP="00190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2855" w:rsidRDefault="00E010DE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D928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274821" w:rsidRDefault="009B698D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8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9B698D" w:rsidRPr="001854B0" w:rsidRDefault="009B698D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74821" w:rsidRPr="00605698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274821" w:rsidRPr="00605698" w:rsidRDefault="00D92855" w:rsidP="00D92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DF0">
              <w:rPr>
                <w:rFonts w:ascii="Times New Roman" w:hAnsi="Times New Roman"/>
                <w:sz w:val="28"/>
                <w:szCs w:val="28"/>
              </w:rPr>
              <w:t>Наличие   съемных ре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 на отопительных приборах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4821" w:rsidRPr="00605698" w:rsidRDefault="00D92855" w:rsidP="00190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.</w:t>
            </w:r>
          </w:p>
        </w:tc>
      </w:tr>
      <w:tr w:rsidR="00274821" w:rsidRPr="001854B0" w:rsidTr="00190BB7">
        <w:tc>
          <w:tcPr>
            <w:tcW w:w="709" w:type="dxa"/>
            <w:vAlign w:val="center"/>
          </w:tcPr>
          <w:p w:rsidR="00274821" w:rsidRPr="001854B0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77" w:type="dxa"/>
            <w:vAlign w:val="center"/>
          </w:tcPr>
          <w:p w:rsidR="00274821" w:rsidRPr="00636FA8" w:rsidRDefault="00274821" w:rsidP="00190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A8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D92855" w:rsidRDefault="00D92855" w:rsidP="00D928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овая комната </w:t>
            </w:r>
          </w:p>
          <w:p w:rsidR="00D92855" w:rsidRPr="001907A1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емых створок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защитными сетками </w:t>
            </w:r>
          </w:p>
          <w:p w:rsidR="00D92855" w:rsidRPr="001907A1" w:rsidRDefault="00D92855" w:rsidP="00D928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альная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емых створок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защитными сетками </w:t>
            </w:r>
          </w:p>
          <w:p w:rsidR="00D92855" w:rsidRPr="001907A1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конная дверь </w:t>
            </w:r>
          </w:p>
          <w:p w:rsidR="00D92855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855" w:rsidRPr="001907A1" w:rsidRDefault="00D92855" w:rsidP="00D928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ывальная комната </w:t>
            </w:r>
          </w:p>
          <w:p w:rsidR="00D92855" w:rsidRPr="00123746" w:rsidRDefault="00D92855" w:rsidP="00D928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емых створок </w:t>
            </w:r>
          </w:p>
          <w:p w:rsidR="00D92855" w:rsidRDefault="00D92855" w:rsidP="00D928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защитными сетками </w:t>
            </w:r>
          </w:p>
          <w:p w:rsidR="00274821" w:rsidRPr="001854B0" w:rsidRDefault="00D92855" w:rsidP="00E8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юз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85BC2" w:rsidRDefault="00E85BC2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92855" w:rsidRDefault="00D92855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E85BC2" w:rsidRDefault="00E85BC2" w:rsidP="00E8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55" w:rsidRDefault="00E85BC2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8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274821" w:rsidRDefault="00E85BC2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85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E85BC2" w:rsidRDefault="00E85BC2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E85BC2" w:rsidRPr="001854B0" w:rsidRDefault="00E85BC2" w:rsidP="00D92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</w:tbl>
    <w:p w:rsidR="00274821" w:rsidRDefault="00274821" w:rsidP="001A44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A18" w:rsidRPr="00537A18" w:rsidRDefault="001A44FF" w:rsidP="00537A18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537A18">
        <w:rPr>
          <w:rFonts w:ascii="Times New Roman" w:hAnsi="Times New Roman" w:cs="Times New Roman"/>
          <w:sz w:val="28"/>
          <w:szCs w:val="28"/>
        </w:rPr>
        <w:t>Составили</w:t>
      </w:r>
      <w:r w:rsidR="00644A91">
        <w:rPr>
          <w:rFonts w:ascii="Times New Roman" w:hAnsi="Times New Roman" w:cs="Times New Roman"/>
          <w:sz w:val="28"/>
          <w:szCs w:val="28"/>
        </w:rPr>
        <w:t>:</w:t>
      </w:r>
      <w:r w:rsidR="00E010DE">
        <w:rPr>
          <w:rFonts w:ascii="Times New Roman" w:hAnsi="Times New Roman" w:cs="Times New Roman"/>
          <w:sz w:val="28"/>
          <w:szCs w:val="28"/>
        </w:rPr>
        <w:t xml:space="preserve"> Коновалова О.М                                                                              </w:t>
      </w:r>
      <w:r w:rsidR="00E010DE" w:rsidRPr="00537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18" w:rsidRPr="00537A18">
        <w:rPr>
          <w:rFonts w:ascii="Times New Roman" w:eastAsia="Times New Roman" w:hAnsi="Times New Roman" w:cs="Times New Roman"/>
          <w:sz w:val="28"/>
          <w:szCs w:val="28"/>
        </w:rPr>
        <w:t>Материально-ответственные лица:</w:t>
      </w:r>
    </w:p>
    <w:p w:rsidR="001A44FF" w:rsidRPr="00E42413" w:rsidRDefault="001A44FF" w:rsidP="001A44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0C8" w:rsidRDefault="005A20C8" w:rsidP="001A44FF">
      <w:pPr>
        <w:spacing w:after="0"/>
      </w:pPr>
    </w:p>
    <w:sectPr w:rsidR="005A20C8" w:rsidSect="004D6F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050"/>
    <w:multiLevelType w:val="hybridMultilevel"/>
    <w:tmpl w:val="2320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4FF"/>
    <w:rsid w:val="00007E80"/>
    <w:rsid w:val="00073B0B"/>
    <w:rsid w:val="00131E89"/>
    <w:rsid w:val="00136FB5"/>
    <w:rsid w:val="001A44FF"/>
    <w:rsid w:val="001B383A"/>
    <w:rsid w:val="001D2FBB"/>
    <w:rsid w:val="00274821"/>
    <w:rsid w:val="00282CDD"/>
    <w:rsid w:val="002F1CAE"/>
    <w:rsid w:val="003723DE"/>
    <w:rsid w:val="0041144A"/>
    <w:rsid w:val="00446743"/>
    <w:rsid w:val="00466547"/>
    <w:rsid w:val="0049128A"/>
    <w:rsid w:val="004D6FE1"/>
    <w:rsid w:val="004F6655"/>
    <w:rsid w:val="00512F4F"/>
    <w:rsid w:val="0052732A"/>
    <w:rsid w:val="00537A18"/>
    <w:rsid w:val="005A20C8"/>
    <w:rsid w:val="005B6036"/>
    <w:rsid w:val="00607B22"/>
    <w:rsid w:val="00644A91"/>
    <w:rsid w:val="00653E11"/>
    <w:rsid w:val="006633EB"/>
    <w:rsid w:val="00672D94"/>
    <w:rsid w:val="00691DF0"/>
    <w:rsid w:val="006A381E"/>
    <w:rsid w:val="006F28C0"/>
    <w:rsid w:val="006F75BC"/>
    <w:rsid w:val="0078209C"/>
    <w:rsid w:val="007E7884"/>
    <w:rsid w:val="00837842"/>
    <w:rsid w:val="00857693"/>
    <w:rsid w:val="008D3F1E"/>
    <w:rsid w:val="008F0B7B"/>
    <w:rsid w:val="008F7B78"/>
    <w:rsid w:val="0090725F"/>
    <w:rsid w:val="00912445"/>
    <w:rsid w:val="009A5783"/>
    <w:rsid w:val="009B698D"/>
    <w:rsid w:val="009E00F6"/>
    <w:rsid w:val="00A51231"/>
    <w:rsid w:val="00A66AB8"/>
    <w:rsid w:val="00AE6F7A"/>
    <w:rsid w:val="00AF0099"/>
    <w:rsid w:val="00B0188C"/>
    <w:rsid w:val="00B07397"/>
    <w:rsid w:val="00B15B6C"/>
    <w:rsid w:val="00B30D41"/>
    <w:rsid w:val="00B44A60"/>
    <w:rsid w:val="00B62577"/>
    <w:rsid w:val="00C27AAA"/>
    <w:rsid w:val="00CC6E42"/>
    <w:rsid w:val="00CF7CA7"/>
    <w:rsid w:val="00D07D0D"/>
    <w:rsid w:val="00D3504D"/>
    <w:rsid w:val="00D92855"/>
    <w:rsid w:val="00D9793D"/>
    <w:rsid w:val="00DD315C"/>
    <w:rsid w:val="00E010DE"/>
    <w:rsid w:val="00E21AF6"/>
    <w:rsid w:val="00E51CE6"/>
    <w:rsid w:val="00E85BC2"/>
    <w:rsid w:val="00E870EE"/>
    <w:rsid w:val="00F23AEC"/>
    <w:rsid w:val="00F3059B"/>
    <w:rsid w:val="00F46AA8"/>
    <w:rsid w:val="00FD3529"/>
    <w:rsid w:val="00FF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B8"/>
  </w:style>
  <w:style w:type="paragraph" w:styleId="1">
    <w:name w:val="heading 1"/>
    <w:basedOn w:val="a"/>
    <w:next w:val="a"/>
    <w:link w:val="10"/>
    <w:qFormat/>
    <w:rsid w:val="008576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4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5769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4">
    <w:name w:val="List Paragraph"/>
    <w:basedOn w:val="a"/>
    <w:uiPriority w:val="34"/>
    <w:qFormat/>
    <w:rsid w:val="00274821"/>
    <w:pPr>
      <w:ind w:left="720"/>
      <w:contextualSpacing/>
    </w:pPr>
  </w:style>
  <w:style w:type="paragraph" w:customStyle="1" w:styleId="FR3">
    <w:name w:val="FR3"/>
    <w:uiPriority w:val="99"/>
    <w:rsid w:val="00D3504D"/>
    <w:pPr>
      <w:autoSpaceDE w:val="0"/>
      <w:autoSpaceDN w:val="0"/>
      <w:spacing w:before="160"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a5">
    <w:name w:val="Hyperlink"/>
    <w:basedOn w:val="a0"/>
    <w:semiHidden/>
    <w:rsid w:val="00D35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9.solnysh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FDFB-BE55-4CFE-BF79-D0B8D8F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1-10T11:33:00Z</cp:lastPrinted>
  <dcterms:created xsi:type="dcterms:W3CDTF">2017-09-11T09:35:00Z</dcterms:created>
  <dcterms:modified xsi:type="dcterms:W3CDTF">2023-01-10T11:35:00Z</dcterms:modified>
</cp:coreProperties>
</file>